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DB8" w:rsidRDefault="00BD6DB8" w:rsidP="00E435BF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747422" cy="6533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LKTiD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75" cy="6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B8" w:rsidRDefault="00CC3E8B" w:rsidP="00E435BF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D6DB8">
        <w:rPr>
          <w:rFonts w:ascii="Times New Roman" w:hAnsi="Times New Roman" w:cs="Times New Roman"/>
          <w:sz w:val="28"/>
          <w:szCs w:val="24"/>
        </w:rPr>
        <w:t xml:space="preserve">Государственное областное автономное </w:t>
      </w:r>
    </w:p>
    <w:p w:rsidR="00BD6DB8" w:rsidRDefault="00CC3E8B" w:rsidP="00E435BF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D6DB8">
        <w:rPr>
          <w:rFonts w:ascii="Times New Roman" w:hAnsi="Times New Roman" w:cs="Times New Roman"/>
          <w:sz w:val="28"/>
          <w:szCs w:val="24"/>
        </w:rPr>
        <w:t xml:space="preserve">профессиональное образовательное учреждение </w:t>
      </w:r>
    </w:p>
    <w:p w:rsidR="00CC3E8B" w:rsidRPr="00BD6DB8" w:rsidRDefault="00CC3E8B" w:rsidP="00E435BF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shd w:val="clear" w:color="auto" w:fill="FFF5DC"/>
        </w:rPr>
      </w:pPr>
      <w:r w:rsidRPr="00BD6DB8">
        <w:rPr>
          <w:rFonts w:ascii="Times New Roman" w:hAnsi="Times New Roman" w:cs="Times New Roman"/>
          <w:sz w:val="28"/>
          <w:szCs w:val="24"/>
        </w:rPr>
        <w:t>«Липецкий колледж транспорта и дорожного хозяйства»</w:t>
      </w:r>
    </w:p>
    <w:p w:rsidR="00CC3E8B" w:rsidRDefault="00CC3E8B" w:rsidP="00CC3E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5DC"/>
        </w:rPr>
      </w:pPr>
    </w:p>
    <w:p w:rsidR="00E435BF" w:rsidRDefault="00E435BF" w:rsidP="00CC3E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5DC"/>
        </w:rPr>
      </w:pPr>
    </w:p>
    <w:p w:rsidR="00E435BF" w:rsidRDefault="00E435BF" w:rsidP="00CC3E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5DC"/>
        </w:rPr>
      </w:pPr>
    </w:p>
    <w:p w:rsidR="00E435BF" w:rsidRDefault="00E435BF" w:rsidP="00E435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5DC"/>
        </w:rPr>
      </w:pPr>
    </w:p>
    <w:p w:rsidR="00E435BF" w:rsidRPr="00BD6DB8" w:rsidRDefault="00E435BF" w:rsidP="00BD6DB8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BD6DB8">
        <w:rPr>
          <w:rFonts w:ascii="Times New Roman" w:hAnsi="Times New Roman" w:cs="Times New Roman"/>
          <w:sz w:val="32"/>
          <w:szCs w:val="28"/>
          <w:shd w:val="clear" w:color="auto" w:fill="FFFFFF"/>
        </w:rPr>
        <w:t>Методическ</w:t>
      </w:r>
      <w:r w:rsidR="00BD6DB8" w:rsidRPr="00BD6DB8">
        <w:rPr>
          <w:rFonts w:ascii="Times New Roman" w:hAnsi="Times New Roman" w:cs="Times New Roman"/>
          <w:sz w:val="32"/>
          <w:szCs w:val="28"/>
          <w:shd w:val="clear" w:color="auto" w:fill="FFFFFF"/>
        </w:rPr>
        <w:t>ая</w:t>
      </w:r>
      <w:r w:rsidRPr="00BD6DB8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разработк</w:t>
      </w:r>
      <w:r w:rsidR="00BD6DB8" w:rsidRPr="00BD6DB8">
        <w:rPr>
          <w:rFonts w:ascii="Times New Roman" w:hAnsi="Times New Roman" w:cs="Times New Roman"/>
          <w:sz w:val="32"/>
          <w:szCs w:val="28"/>
          <w:shd w:val="clear" w:color="auto" w:fill="FFFFFF"/>
        </w:rPr>
        <w:t>а</w:t>
      </w:r>
    </w:p>
    <w:p w:rsidR="00E435BF" w:rsidRPr="00BD6DB8" w:rsidRDefault="00E435BF" w:rsidP="00BD6DB8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bookmarkStart w:id="0" w:name="_GoBack"/>
      <w:r w:rsidRPr="00BD6DB8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«Психологические аспекты начала работы в новом коллективе»</w:t>
      </w:r>
      <w:bookmarkEnd w:id="0"/>
    </w:p>
    <w:p w:rsidR="00E435BF" w:rsidRPr="00BD6DB8" w:rsidRDefault="00E435BF" w:rsidP="00BD6DB8">
      <w:pPr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35BF" w:rsidRPr="00BD6DB8" w:rsidRDefault="00E435BF" w:rsidP="00BD6DB8">
      <w:pPr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35BF" w:rsidRPr="00BD6DB8" w:rsidRDefault="00E435BF" w:rsidP="00BD6DB8">
      <w:pPr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DB8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:</w:t>
      </w:r>
    </w:p>
    <w:p w:rsidR="00E435BF" w:rsidRPr="00BD6DB8" w:rsidRDefault="00E435BF" w:rsidP="00BD6DB8">
      <w:pPr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DB8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-психолог</w:t>
      </w:r>
    </w:p>
    <w:p w:rsidR="00E435BF" w:rsidRPr="00BD6DB8" w:rsidRDefault="00E435BF" w:rsidP="00BD6DB8">
      <w:pPr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D6DB8">
        <w:rPr>
          <w:rFonts w:ascii="Times New Roman" w:hAnsi="Times New Roman" w:cs="Times New Roman"/>
          <w:sz w:val="28"/>
          <w:szCs w:val="28"/>
          <w:shd w:val="clear" w:color="auto" w:fill="FFFFFF"/>
        </w:rPr>
        <w:t>Ялынычева</w:t>
      </w:r>
      <w:proofErr w:type="spellEnd"/>
      <w:r w:rsidRPr="00BD6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А.</w:t>
      </w:r>
    </w:p>
    <w:p w:rsidR="00CC3E8B" w:rsidRDefault="00CC3E8B" w:rsidP="00BD6DB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5DC"/>
        </w:rPr>
      </w:pPr>
    </w:p>
    <w:p w:rsidR="00CC3E8B" w:rsidRPr="00BD6DB8" w:rsidRDefault="00CC3E8B" w:rsidP="00BD6DB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3E8B" w:rsidRPr="00BD6DB8" w:rsidRDefault="00E435BF" w:rsidP="00BD6DB8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DB8">
        <w:rPr>
          <w:rFonts w:ascii="Times New Roman" w:hAnsi="Times New Roman" w:cs="Times New Roman"/>
          <w:sz w:val="28"/>
          <w:szCs w:val="28"/>
          <w:shd w:val="clear" w:color="auto" w:fill="FFFFFF"/>
        </w:rPr>
        <w:t>Липецк</w:t>
      </w:r>
    </w:p>
    <w:p w:rsidR="00BD6DB8" w:rsidRDefault="00E435BF" w:rsidP="00BD6DB8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DB8">
        <w:rPr>
          <w:rFonts w:ascii="Times New Roman" w:hAnsi="Times New Roman" w:cs="Times New Roman"/>
          <w:sz w:val="28"/>
          <w:szCs w:val="28"/>
          <w:shd w:val="clear" w:color="auto" w:fill="FFFFFF"/>
        </w:rPr>
        <w:t>2015</w:t>
      </w:r>
    </w:p>
    <w:p w:rsidR="00BD6DB8" w:rsidRDefault="00BD6DB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E435BF" w:rsidRPr="00BD6DB8" w:rsidRDefault="00E435BF" w:rsidP="00BD6DB8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74B9E" w:rsidRPr="00E435BF" w:rsidRDefault="00C74B9E" w:rsidP="00BD6DB8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DB8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ой сотрудник, очень довольный новым местом работы, воодушевленный дружелюбным отношением к себе коллег переступает порог нового места работы, ему предстоит работать</w:t>
      </w:r>
      <w:r w:rsidR="00A7498E" w:rsidRPr="00BD6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овом коллективе</w:t>
      </w:r>
      <w:r w:rsidRPr="00BD6D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C2FF9" w:rsidRPr="00C87655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</w:t>
      </w:r>
      <w:r w:rsidR="002C2FF9" w:rsidRPr="00C87655">
        <w:rPr>
          <w:rStyle w:val="apple-converted-space"/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 </w:t>
      </w:r>
      <w:r w:rsidR="002C2FF9" w:rsidRPr="00C87655">
        <w:rPr>
          <w:rFonts w:ascii="Times New Roman" w:hAnsi="Times New Roman" w:cs="Times New Roman"/>
          <w:sz w:val="28"/>
          <w:szCs w:val="28"/>
          <w:shd w:val="clear" w:color="auto" w:fill="FFFFFF"/>
        </w:rPr>
        <w:t>Что говорить? Как себя вести? Что сделать,</w:t>
      </w:r>
      <w:r w:rsidR="00B932F0" w:rsidRPr="00C87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плавно влиться в существующий коллектив и хорошо зарекомендовать себя с первых дней? </w:t>
      </w:r>
      <w:r w:rsidR="00B963AB" w:rsidRPr="00C87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новичок, попадающий в уже сложившийся коллектив, проходит период адаптации, являющийся </w:t>
      </w:r>
      <w:r w:rsidR="00B963AB" w:rsidRPr="00C87655"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</w:rPr>
        <w:t>о</w:t>
      </w:r>
      <w:r w:rsidR="00A7498E" w:rsidRPr="00C87655"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</w:rPr>
        <w:t>дн</w:t>
      </w:r>
      <w:r w:rsidR="00B963AB" w:rsidRPr="00C87655"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</w:rPr>
        <w:t>им</w:t>
      </w:r>
      <w:r w:rsidR="00A7498E" w:rsidRPr="00C87655"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из главных аспектов работы в новом коллективе</w:t>
      </w:r>
      <w:r w:rsidR="00B963AB" w:rsidRPr="00C876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7655">
        <w:rPr>
          <w:rFonts w:ascii="Times New Roman" w:hAnsi="Times New Roman" w:cs="Times New Roman"/>
          <w:color w:val="000000"/>
          <w:sz w:val="28"/>
          <w:szCs w:val="28"/>
        </w:rPr>
        <w:t xml:space="preserve"> За отведенное на испытательный срок время, вполне можно успеть найти общий язык с ко</w:t>
      </w:r>
      <w:r w:rsidR="00B963AB" w:rsidRPr="00C87655">
        <w:rPr>
          <w:rFonts w:ascii="Times New Roman" w:hAnsi="Times New Roman" w:cs="Times New Roman"/>
          <w:color w:val="000000"/>
          <w:sz w:val="28"/>
          <w:szCs w:val="28"/>
        </w:rPr>
        <w:t xml:space="preserve">ллегами. </w:t>
      </w:r>
    </w:p>
    <w:p w:rsidR="00E70987" w:rsidRPr="00803E9D" w:rsidRDefault="00455099" w:rsidP="00CC3E8B">
      <w:pPr>
        <w:pStyle w:val="a4"/>
        <w:shd w:val="clear" w:color="auto" w:fill="FFFFFF"/>
        <w:spacing w:before="0" w:beforeAutospacing="0" w:after="20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спект первый</w:t>
      </w:r>
      <w:r w:rsidR="00B963AB" w:rsidRPr="00803E9D">
        <w:rPr>
          <w:b/>
          <w:color w:val="000000"/>
          <w:sz w:val="28"/>
          <w:szCs w:val="28"/>
        </w:rPr>
        <w:t>.</w:t>
      </w:r>
      <w:r w:rsidR="00C87655">
        <w:rPr>
          <w:b/>
          <w:color w:val="000000"/>
          <w:sz w:val="28"/>
          <w:szCs w:val="28"/>
        </w:rPr>
        <w:br/>
      </w:r>
      <w:r w:rsidR="00E70987" w:rsidRPr="00803E9D">
        <w:rPr>
          <w:b/>
          <w:color w:val="000000"/>
          <w:sz w:val="28"/>
          <w:szCs w:val="28"/>
        </w:rPr>
        <w:t>Доброжелательный и открытый настрой.</w:t>
      </w:r>
    </w:p>
    <w:p w:rsidR="00E70987" w:rsidRPr="00C87655" w:rsidRDefault="00BD6DB8" w:rsidP="00CC3E8B">
      <w:pPr>
        <w:pStyle w:val="a4"/>
        <w:shd w:val="clear" w:color="auto" w:fill="FFFFFF"/>
        <w:spacing w:before="0" w:beforeAutospacing="0" w:after="200" w:afterAutospacing="0" w:line="360" w:lineRule="auto"/>
        <w:jc w:val="both"/>
        <w:rPr>
          <w:sz w:val="28"/>
          <w:szCs w:val="28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15374DB2" wp14:editId="0854AE7F">
            <wp:extent cx="6120130" cy="3365388"/>
            <wp:effectExtent l="0" t="0" r="0" b="6985"/>
            <wp:docPr id="2" name="Рисунок 2" descr="http://mamafli.ru/wp-content/uploads/2015/08/%D0%9F%D0%90%D0%A0%D0%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mafli.ru/wp-content/uploads/2015/08/%D0%9F%D0%90%D0%A0%D0%A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987">
        <w:rPr>
          <w:color w:val="000000"/>
          <w:sz w:val="28"/>
          <w:szCs w:val="28"/>
        </w:rPr>
        <w:t>В течение первого месяца психологический комфорт зависит отнюдь не от трудовых подвигов, а от умения ладить с людьми</w:t>
      </w:r>
      <w:r w:rsidR="00E70987" w:rsidRPr="00C87655">
        <w:rPr>
          <w:sz w:val="28"/>
          <w:szCs w:val="28"/>
        </w:rPr>
        <w:t>. Сохраняйте доброжелательный и открытый настрой.</w:t>
      </w:r>
      <w:r w:rsidR="00803E9D" w:rsidRPr="00C87655">
        <w:rPr>
          <w:sz w:val="28"/>
          <w:szCs w:val="28"/>
        </w:rPr>
        <w:t xml:space="preserve"> Улыбка располагает собеседника и уменьшает дистанцию в общении. Вместе с тем воздержитесь от неискренней, «натянутой» улыбки. Используйте секреты невербального общения. Держите ладони открытыми, не зажимайтесь, не перекрещивайте ноги – это сигнализирует собеседнику о вашей уверенности и готовности идти на контакт.</w:t>
      </w:r>
      <w:r w:rsidR="00E70987" w:rsidRPr="00C87655">
        <w:rPr>
          <w:sz w:val="28"/>
          <w:szCs w:val="28"/>
        </w:rPr>
        <w:t xml:space="preserve"> </w:t>
      </w:r>
      <w:r w:rsidR="00E70987" w:rsidRPr="00C87655">
        <w:rPr>
          <w:sz w:val="28"/>
          <w:szCs w:val="28"/>
        </w:rPr>
        <w:lastRenderedPageBreak/>
        <w:t>Помните, что не только новые коллеги изучают вас, но и вы присматриваетесь к ним</w:t>
      </w:r>
      <w:r w:rsidR="000F354E" w:rsidRPr="00C87655">
        <w:rPr>
          <w:sz w:val="28"/>
          <w:szCs w:val="28"/>
        </w:rPr>
        <w:t xml:space="preserve"> Вести себя нужно естественно, спокойно, дружелюбно, заинтересованно. Не навязывайте коллегам своё общество, но и не избегайте общения. Не забывайте о чувстве собственного достоинства. И постарайтесь не совершать необдуманных действий. Для этого первое время лучше оставаться в роли доброжелательного наблюдателя, чем брать на себя роль активного коммуникатора</w:t>
      </w:r>
      <w:r w:rsidR="00E70987" w:rsidRPr="00C87655">
        <w:rPr>
          <w:sz w:val="28"/>
          <w:szCs w:val="28"/>
        </w:rPr>
        <w:t>.</w:t>
      </w:r>
    </w:p>
    <w:p w:rsidR="00E70987" w:rsidRDefault="00C87655" w:rsidP="00CC3E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пект </w:t>
      </w:r>
      <w:r w:rsidR="00455099" w:rsidRPr="00C87655">
        <w:rPr>
          <w:rFonts w:ascii="Times New Roman" w:hAnsi="Times New Roman" w:cs="Times New Roman"/>
          <w:b/>
          <w:sz w:val="28"/>
          <w:szCs w:val="28"/>
        </w:rPr>
        <w:t>второй</w:t>
      </w:r>
      <w:r w:rsidR="00E70987" w:rsidRPr="00C876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70987" w:rsidRPr="00C87655">
        <w:rPr>
          <w:rFonts w:ascii="Times New Roman" w:hAnsi="Times New Roman" w:cs="Times New Roman"/>
          <w:b/>
          <w:sz w:val="28"/>
          <w:szCs w:val="28"/>
        </w:rPr>
        <w:t>Соблюдайте правила взаимодействия, прин</w:t>
      </w:r>
      <w:r w:rsidR="00803E9D" w:rsidRPr="00C87655">
        <w:rPr>
          <w:rFonts w:ascii="Times New Roman" w:hAnsi="Times New Roman" w:cs="Times New Roman"/>
          <w:b/>
          <w:sz w:val="28"/>
          <w:szCs w:val="28"/>
        </w:rPr>
        <w:t>ятые именно в этом коллективе.</w:t>
      </w:r>
    </w:p>
    <w:p w:rsidR="00BD6DB8" w:rsidRPr="00C87655" w:rsidRDefault="00BD6DB8" w:rsidP="00CC3E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 wp14:anchorId="6391D3E6" wp14:editId="497A57B0">
            <wp:extent cx="6120130" cy="3792982"/>
            <wp:effectExtent l="0" t="0" r="0" b="0"/>
            <wp:docPr id="3" name="Рисунок 3" descr="http://www.gs.by/images/cache/920x570/crop/images%7Ccms-image-000047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s.by/images/cache/920x570/crop/images%7Ccms-image-00004726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E78" w:rsidRDefault="00C74B9E" w:rsidP="00CC3E8B">
      <w:pPr>
        <w:pStyle w:val="a4"/>
        <w:shd w:val="clear" w:color="auto" w:fill="FFFFFF"/>
        <w:spacing w:before="0" w:beforeAutospacing="0" w:after="200" w:afterAutospacing="0" w:line="360" w:lineRule="auto"/>
        <w:jc w:val="both"/>
        <w:rPr>
          <w:color w:val="000000"/>
          <w:sz w:val="28"/>
          <w:szCs w:val="28"/>
        </w:rPr>
      </w:pPr>
      <w:r w:rsidRPr="00C74B9E">
        <w:rPr>
          <w:color w:val="000000"/>
          <w:sz w:val="28"/>
          <w:szCs w:val="28"/>
        </w:rPr>
        <w:t> </w:t>
      </w:r>
      <w:r w:rsidR="00E435BF">
        <w:rPr>
          <w:color w:val="000000"/>
          <w:sz w:val="28"/>
          <w:szCs w:val="28"/>
        </w:rPr>
        <w:tab/>
      </w:r>
      <w:r w:rsidR="00E44E78">
        <w:rPr>
          <w:color w:val="000000"/>
          <w:sz w:val="28"/>
          <w:szCs w:val="28"/>
        </w:rPr>
        <w:t xml:space="preserve">Основа ваших </w:t>
      </w:r>
      <w:r w:rsidRPr="00C74B9E">
        <w:rPr>
          <w:color w:val="000000"/>
          <w:sz w:val="28"/>
          <w:szCs w:val="28"/>
        </w:rPr>
        <w:t>будущих отношений с коллегами закладывается с первой минуты появления человека в коллективе. И в первую очередь оценивают по человеческим качествам, уровень профессионализ</w:t>
      </w:r>
      <w:r w:rsidR="00C87655">
        <w:rPr>
          <w:color w:val="000000"/>
          <w:sz w:val="28"/>
          <w:szCs w:val="28"/>
        </w:rPr>
        <w:t xml:space="preserve">ма будут обсуждать и взвешивать </w:t>
      </w:r>
      <w:r w:rsidRPr="00C74B9E">
        <w:rPr>
          <w:color w:val="000000"/>
          <w:sz w:val="28"/>
          <w:szCs w:val="28"/>
        </w:rPr>
        <w:t>позже.</w:t>
      </w:r>
      <w:r w:rsidRPr="00C74B9E">
        <w:rPr>
          <w:rStyle w:val="apple-converted-space"/>
          <w:color w:val="000000"/>
          <w:sz w:val="28"/>
          <w:szCs w:val="28"/>
        </w:rPr>
        <w:t> </w:t>
      </w:r>
      <w:r w:rsidRPr="00C74B9E">
        <w:rPr>
          <w:color w:val="000000"/>
          <w:sz w:val="28"/>
          <w:szCs w:val="28"/>
        </w:rPr>
        <w:t xml:space="preserve">В первую очередь нужно обратить внимание на детали, которые сыграют решающую роль при составлении мнения. Начинается этот "детальный" список с одежды. Требуется лишь то, чтобы внешний вид никого не раздражал. Не стоит выделяться ни оригинальностью расцветки, </w:t>
      </w:r>
      <w:r w:rsidRPr="00C74B9E">
        <w:rPr>
          <w:color w:val="000000"/>
          <w:sz w:val="28"/>
          <w:szCs w:val="28"/>
        </w:rPr>
        <w:lastRenderedPageBreak/>
        <w:t>ни вызывающими зависть супермодными нарядами, ни любовью к старым вещам.</w:t>
      </w:r>
      <w:r w:rsidRPr="00C74B9E">
        <w:rPr>
          <w:rStyle w:val="apple-converted-space"/>
          <w:color w:val="000000"/>
          <w:sz w:val="28"/>
          <w:szCs w:val="28"/>
        </w:rPr>
        <w:t> </w:t>
      </w:r>
      <w:r w:rsidRPr="00C74B9E">
        <w:rPr>
          <w:color w:val="000000"/>
          <w:sz w:val="28"/>
          <w:szCs w:val="28"/>
        </w:rPr>
        <w:t>Принцип "не выделяться"</w:t>
      </w:r>
      <w:r w:rsidR="00E44E78">
        <w:rPr>
          <w:color w:val="000000"/>
          <w:sz w:val="28"/>
          <w:szCs w:val="28"/>
        </w:rPr>
        <w:t xml:space="preserve"> будет вполне  уместен.</w:t>
      </w:r>
    </w:p>
    <w:p w:rsidR="007A6FAA" w:rsidRDefault="007A6FAA" w:rsidP="00CC3E8B">
      <w:pPr>
        <w:pStyle w:val="a4"/>
        <w:shd w:val="clear" w:color="auto" w:fill="FFFFFF"/>
        <w:spacing w:before="0" w:beforeAutospacing="0" w:after="20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44E78" w:rsidRPr="00E44E78" w:rsidRDefault="00455099" w:rsidP="00CC3E8B">
      <w:pPr>
        <w:pStyle w:val="a4"/>
        <w:shd w:val="clear" w:color="auto" w:fill="FFFFFF"/>
        <w:spacing w:before="0" w:beforeAutospacing="0" w:after="20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спект  третий</w:t>
      </w:r>
      <w:r w:rsidR="00E44E78" w:rsidRPr="00E44E78">
        <w:rPr>
          <w:b/>
          <w:color w:val="000000"/>
          <w:sz w:val="28"/>
          <w:szCs w:val="28"/>
        </w:rPr>
        <w:t>.</w:t>
      </w:r>
      <w:r w:rsidR="00C87655">
        <w:rPr>
          <w:b/>
          <w:color w:val="000000"/>
          <w:sz w:val="28"/>
          <w:szCs w:val="28"/>
        </w:rPr>
        <w:br/>
      </w:r>
      <w:r w:rsidR="00E44E78" w:rsidRPr="00E44E78">
        <w:rPr>
          <w:b/>
          <w:color w:val="000000"/>
          <w:sz w:val="28"/>
          <w:szCs w:val="28"/>
        </w:rPr>
        <w:t>Будьте пунктуальны.</w:t>
      </w:r>
    </w:p>
    <w:p w:rsidR="00E775D9" w:rsidRPr="00C87655" w:rsidRDefault="00E44E78" w:rsidP="00E435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655">
        <w:rPr>
          <w:rFonts w:ascii="Times New Roman" w:hAnsi="Times New Roman" w:cs="Times New Roman"/>
          <w:sz w:val="28"/>
          <w:szCs w:val="28"/>
        </w:rPr>
        <w:t xml:space="preserve">Приходите на работу вовремя. Позаботьтесь заранее о своем маршруте и заложите дополнительное время на дорогу. </w:t>
      </w:r>
      <w:r w:rsidR="000F354E" w:rsidRPr="00C87655">
        <w:rPr>
          <w:rFonts w:ascii="Times New Roman" w:hAnsi="Times New Roman" w:cs="Times New Roman"/>
          <w:sz w:val="28"/>
          <w:szCs w:val="28"/>
        </w:rPr>
        <w:t>Не опаздывайте (особенно в первый день), приходя на работу или возвращаясь с обеда.</w:t>
      </w:r>
      <w:r w:rsidR="008863D7" w:rsidRPr="00C87655">
        <w:rPr>
          <w:rFonts w:ascii="Times New Roman" w:hAnsi="Times New Roman" w:cs="Times New Roman"/>
          <w:sz w:val="28"/>
          <w:szCs w:val="28"/>
        </w:rPr>
        <w:t xml:space="preserve"> </w:t>
      </w:r>
      <w:r w:rsidRPr="00C87655">
        <w:rPr>
          <w:rFonts w:ascii="Times New Roman" w:hAnsi="Times New Roman" w:cs="Times New Roman"/>
          <w:sz w:val="28"/>
          <w:szCs w:val="28"/>
        </w:rPr>
        <w:t>Опоздания могут быть восприняты как неорганизованность и безответственность.</w:t>
      </w:r>
    </w:p>
    <w:p w:rsidR="008E51BF" w:rsidRPr="00C87655" w:rsidRDefault="00455099" w:rsidP="00CC3E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655">
        <w:rPr>
          <w:rFonts w:ascii="Times New Roman" w:hAnsi="Times New Roman" w:cs="Times New Roman"/>
          <w:b/>
          <w:sz w:val="28"/>
          <w:szCs w:val="28"/>
        </w:rPr>
        <w:t>Аспект  четвёртый</w:t>
      </w:r>
      <w:r w:rsidR="000F354E" w:rsidRPr="00C87655">
        <w:rPr>
          <w:rFonts w:ascii="Times New Roman" w:hAnsi="Times New Roman" w:cs="Times New Roman"/>
          <w:b/>
          <w:sz w:val="28"/>
          <w:szCs w:val="28"/>
        </w:rPr>
        <w:t>.</w:t>
      </w:r>
      <w:r w:rsidR="008E51BF" w:rsidRPr="00C87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D63">
        <w:rPr>
          <w:rFonts w:ascii="Times New Roman" w:hAnsi="Times New Roman" w:cs="Times New Roman"/>
          <w:b/>
          <w:sz w:val="28"/>
          <w:szCs w:val="28"/>
        </w:rPr>
        <w:br/>
      </w:r>
      <w:r w:rsidR="008E51BF" w:rsidRPr="00C87655">
        <w:rPr>
          <w:rFonts w:ascii="Times New Roman" w:hAnsi="Times New Roman" w:cs="Times New Roman"/>
          <w:b/>
          <w:sz w:val="28"/>
          <w:szCs w:val="28"/>
        </w:rPr>
        <w:t>Избегайте недоразумений.</w:t>
      </w:r>
    </w:p>
    <w:p w:rsidR="000F354E" w:rsidRPr="00DA6D63" w:rsidRDefault="008E51BF" w:rsidP="00BD6D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D63">
        <w:rPr>
          <w:rFonts w:ascii="Times New Roman" w:hAnsi="Times New Roman" w:cs="Times New Roman"/>
          <w:sz w:val="28"/>
          <w:szCs w:val="28"/>
        </w:rPr>
        <w:t xml:space="preserve">Внимательно присматривайтесь к коллегам, которые с самого начала проявляют к вам открытость, доброжелательность и симпатию. Постарайтесь тоже вести себя доброжелательно, но не стоит слишком откровенничать в первые дни. Будьте осторожны: полностью доверять человеку можно лишь тогда, когда вы проработаете вместе достаточно долго. </w:t>
      </w:r>
      <w:r w:rsidR="00E44E78" w:rsidRPr="00DA6D63">
        <w:rPr>
          <w:rFonts w:ascii="Times New Roman" w:hAnsi="Times New Roman" w:cs="Times New Roman"/>
          <w:sz w:val="28"/>
          <w:szCs w:val="28"/>
        </w:rPr>
        <w:t>Слушайте и наблюдайте. В первые рабочие дни стоит настроиться на сбор информации и ее аккумуляцию. Это даст вам возможность лучше сориентироваться в ситуации</w:t>
      </w:r>
      <w:r w:rsidR="000F354E" w:rsidRPr="00DA6D63">
        <w:rPr>
          <w:rFonts w:ascii="Times New Roman" w:hAnsi="Times New Roman" w:cs="Times New Roman"/>
          <w:sz w:val="28"/>
          <w:szCs w:val="28"/>
        </w:rPr>
        <w:t>.  Постарайтесь понять атмосферу, царящую в коллективе. Помните, что в любом коллективе всё не так просто, как кажется на первый взгляд. Случайно можно попасть впросак и поставить крест на своей карьере на этой работе.</w:t>
      </w:r>
    </w:p>
    <w:p w:rsidR="004D1A0D" w:rsidRDefault="004D1A0D" w:rsidP="00CC3E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1BF" w:rsidRPr="00DA6D63" w:rsidRDefault="00455099" w:rsidP="00CC3E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D63">
        <w:rPr>
          <w:rFonts w:ascii="Times New Roman" w:hAnsi="Times New Roman" w:cs="Times New Roman"/>
          <w:b/>
          <w:sz w:val="28"/>
          <w:szCs w:val="28"/>
        </w:rPr>
        <w:t>Аспект  пятый</w:t>
      </w:r>
      <w:r w:rsidR="008863D7" w:rsidRPr="00DA6D63">
        <w:rPr>
          <w:rFonts w:ascii="Times New Roman" w:hAnsi="Times New Roman" w:cs="Times New Roman"/>
          <w:b/>
          <w:sz w:val="28"/>
          <w:szCs w:val="28"/>
        </w:rPr>
        <w:t>.</w:t>
      </w:r>
      <w:r w:rsidR="00DA6D63">
        <w:rPr>
          <w:rFonts w:ascii="Times New Roman" w:hAnsi="Times New Roman" w:cs="Times New Roman"/>
          <w:b/>
          <w:sz w:val="28"/>
          <w:szCs w:val="28"/>
        </w:rPr>
        <w:br/>
      </w:r>
      <w:r w:rsidR="008E51BF" w:rsidRPr="00DA6D63">
        <w:rPr>
          <w:rFonts w:ascii="Times New Roman" w:hAnsi="Times New Roman" w:cs="Times New Roman"/>
          <w:b/>
          <w:sz w:val="28"/>
          <w:szCs w:val="28"/>
        </w:rPr>
        <w:t>Ищите поддержку.</w:t>
      </w:r>
    </w:p>
    <w:p w:rsidR="00BD6DB8" w:rsidRDefault="008E51BF" w:rsidP="00BD6D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D63">
        <w:rPr>
          <w:rFonts w:ascii="Times New Roman" w:hAnsi="Times New Roman" w:cs="Times New Roman"/>
          <w:sz w:val="28"/>
          <w:szCs w:val="28"/>
        </w:rPr>
        <w:t> Постарайтесь с первого же дня наладить отношения с коллегами: их помощь и доброжелательное отношение очень важны на первом этапе. Попытайтесь как можно быстрее установить нормальные отношения с теми членами коллектива, от которых зависит ваша работа.</w:t>
      </w:r>
    </w:p>
    <w:p w:rsidR="00DA6D63" w:rsidRPr="00DA6D63" w:rsidRDefault="00C74B9E" w:rsidP="00BD6D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D63">
        <w:rPr>
          <w:rFonts w:ascii="Times New Roman" w:hAnsi="Times New Roman" w:cs="Times New Roman"/>
          <w:sz w:val="28"/>
          <w:szCs w:val="28"/>
        </w:rPr>
        <w:lastRenderedPageBreak/>
        <w:t>Определить неформального лидера важно по ряду причин. Поняв, кто негласно рулит коллективом, попытайтесь сблизиться с этим человеком и заручиться его поддержкой. Сближение с лидером поможет несколько сойтись с местным авторитетом. А проявляя интерес, вы продемонстрируете, что цените свою работу и готовы учиться. Наверняка в каждой компании найдутся сотрудники, которые сделают вид, что не замечают новоприбывшего. Успокойтесь и постарайтесь не обращать на них внимания, угодить всем сразу невозможно. Спокойно переждите — рано или поздно к вам привыкнут и перестанут воспринимать настороженно. Требуется примерно полгода, чтобы человека окончательно и бесповоротно признали в коллективе своим.</w:t>
      </w:r>
      <w:r w:rsidRPr="00DA6D63">
        <w:rPr>
          <w:rFonts w:ascii="Times New Roman" w:hAnsi="Times New Roman" w:cs="Times New Roman"/>
          <w:sz w:val="28"/>
          <w:szCs w:val="28"/>
        </w:rPr>
        <w:br/>
        <w:t>Но чтобы не превратиться в «мальчика на побегушках», не спешите стать "своим в доску</w:t>
      </w:r>
      <w:proofErr w:type="gramStart"/>
      <w:r w:rsidRPr="00DA6D63">
        <w:rPr>
          <w:rFonts w:ascii="Times New Roman" w:hAnsi="Times New Roman" w:cs="Times New Roman"/>
          <w:sz w:val="28"/>
          <w:szCs w:val="28"/>
        </w:rPr>
        <w:t>"  полезного</w:t>
      </w:r>
      <w:proofErr w:type="gramEnd"/>
      <w:r w:rsidRPr="00DA6D63">
        <w:rPr>
          <w:rFonts w:ascii="Times New Roman" w:hAnsi="Times New Roman" w:cs="Times New Roman"/>
          <w:sz w:val="28"/>
          <w:szCs w:val="28"/>
        </w:rPr>
        <w:t xml:space="preserve"> для всех и каждого. Потом от ненужных обязанностей избавиться будет сложно.</w:t>
      </w:r>
    </w:p>
    <w:p w:rsidR="00CC3E8B" w:rsidRDefault="00455099" w:rsidP="00CC3E8B">
      <w:pPr>
        <w:pStyle w:val="a4"/>
        <w:shd w:val="clear" w:color="auto" w:fill="FFFFFF"/>
        <w:spacing w:before="24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спект шестой</w:t>
      </w:r>
      <w:r w:rsidR="008E51BF" w:rsidRPr="008E51BF">
        <w:rPr>
          <w:b/>
          <w:color w:val="000000"/>
          <w:sz w:val="28"/>
          <w:szCs w:val="28"/>
        </w:rPr>
        <w:t>.</w:t>
      </w:r>
      <w:r w:rsidR="00DA6D63">
        <w:rPr>
          <w:b/>
          <w:color w:val="000000"/>
          <w:sz w:val="28"/>
          <w:szCs w:val="28"/>
        </w:rPr>
        <w:t xml:space="preserve"> </w:t>
      </w:r>
      <w:r w:rsidR="00DA6D63">
        <w:rPr>
          <w:b/>
          <w:color w:val="000000"/>
          <w:sz w:val="28"/>
          <w:szCs w:val="28"/>
        </w:rPr>
        <w:br/>
      </w:r>
      <w:r w:rsidR="008E51BF" w:rsidRPr="00DA6D63">
        <w:rPr>
          <w:b/>
          <w:sz w:val="28"/>
          <w:szCs w:val="28"/>
        </w:rPr>
        <w:t>Судить коллег, комментировать и критиковать их поведение.</w:t>
      </w:r>
    </w:p>
    <w:p w:rsidR="00BD6DB8" w:rsidRDefault="00BD6DB8" w:rsidP="00BD6DB8">
      <w:pPr>
        <w:pStyle w:val="a4"/>
        <w:shd w:val="clear" w:color="auto" w:fill="FFFFFF"/>
        <w:spacing w:before="240" w:beforeAutospacing="0" w:after="20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39BE774D" wp14:editId="4C5E4AD4">
            <wp:extent cx="5205121" cy="3394627"/>
            <wp:effectExtent l="0" t="0" r="0" b="0"/>
            <wp:docPr id="4" name="Рисунок 4" descr="http://mail.nordrus.org/uploads/posts/2015-04/kak-proyti-sobesedovanie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il.nordrus.org/uploads/posts/2015-04/kak-proyti-sobesedovanie_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759" cy="339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B8" w:rsidRDefault="00BD6DB8" w:rsidP="00BD6DB8">
      <w:pPr>
        <w:pStyle w:val="a4"/>
        <w:shd w:val="clear" w:color="auto" w:fill="FFFFFF"/>
        <w:spacing w:before="240" w:beforeAutospacing="0" w:after="200" w:afterAutospacing="0" w:line="360" w:lineRule="auto"/>
        <w:ind w:firstLine="709"/>
        <w:jc w:val="both"/>
        <w:rPr>
          <w:sz w:val="28"/>
          <w:szCs w:val="28"/>
        </w:rPr>
      </w:pPr>
    </w:p>
    <w:p w:rsidR="00DA6D63" w:rsidRDefault="00C74B9E" w:rsidP="00BD6DB8">
      <w:pPr>
        <w:pStyle w:val="a4"/>
        <w:shd w:val="clear" w:color="auto" w:fill="FFFFFF"/>
        <w:spacing w:before="240" w:beforeAutospacing="0" w:after="200" w:afterAutospacing="0" w:line="360" w:lineRule="auto"/>
        <w:ind w:firstLine="709"/>
        <w:jc w:val="both"/>
        <w:rPr>
          <w:rStyle w:val="a5"/>
          <w:color w:val="58616C"/>
        </w:rPr>
      </w:pPr>
      <w:r w:rsidRPr="00DA6D63">
        <w:rPr>
          <w:sz w:val="28"/>
          <w:szCs w:val="28"/>
        </w:rPr>
        <w:t>Почти везде есть любители посплетничать, наверняка в компании не обх</w:t>
      </w:r>
      <w:r w:rsidR="008E51BF" w:rsidRPr="00DA6D63">
        <w:rPr>
          <w:sz w:val="28"/>
          <w:szCs w:val="28"/>
        </w:rPr>
        <w:t>о</w:t>
      </w:r>
      <w:r w:rsidRPr="00DA6D63">
        <w:rPr>
          <w:sz w:val="28"/>
          <w:szCs w:val="28"/>
        </w:rPr>
        <w:t xml:space="preserve">дится без интриг. Не позволяйте втягивать себя в эти игры. Если дело </w:t>
      </w:r>
      <w:r w:rsidRPr="00DA6D63">
        <w:rPr>
          <w:sz w:val="28"/>
          <w:szCs w:val="28"/>
        </w:rPr>
        <w:lastRenderedPageBreak/>
        <w:t>в компании дошло до соперничества нескольких групп, будьте настороже: обе стороны наверняка постараются перетянуть вас к себе. Соблюдайте нейтралитет и присмотритесь к группировкам и их взаимоотношениям. Решение можно принимать только тогда, когда мотивы всех сторон понятны.</w:t>
      </w:r>
      <w:r w:rsidR="00BD6DB8">
        <w:rPr>
          <w:sz w:val="28"/>
          <w:szCs w:val="28"/>
        </w:rPr>
        <w:t xml:space="preserve"> </w:t>
      </w:r>
      <w:r w:rsidRPr="00DA6D63">
        <w:rPr>
          <w:sz w:val="28"/>
          <w:szCs w:val="28"/>
        </w:rPr>
        <w:t xml:space="preserve">Видя, что большинство сотрудников считают вполне допустимым опоздать на работу или уйти пораньше, новичок начинает подражать им. Чтобы не попасть впросак, особенно в самый первый рабочий день, вспомните, сколько времени вы добирались на собеседование. Оставьте еще несколько минут в запасе на непредвиденные обстоятельства. Даже если вы появились на работе слишком рано, посидите в тишине, успокойтесь, полистайте </w:t>
      </w:r>
      <w:r w:rsidR="008E51BF" w:rsidRPr="00DA6D63">
        <w:rPr>
          <w:sz w:val="28"/>
          <w:szCs w:val="28"/>
        </w:rPr>
        <w:t>какие-нибудь</w:t>
      </w:r>
      <w:r w:rsidRPr="00DA6D63">
        <w:rPr>
          <w:sz w:val="28"/>
          <w:szCs w:val="28"/>
        </w:rPr>
        <w:t xml:space="preserve"> документы, выпейте чашечку кофе.</w:t>
      </w:r>
      <w:r w:rsidR="00803E9D" w:rsidRPr="00803E9D">
        <w:rPr>
          <w:rStyle w:val="a5"/>
          <w:color w:val="58616C"/>
        </w:rPr>
        <w:t xml:space="preserve"> </w:t>
      </w:r>
      <w:r w:rsidR="00BD6DB8">
        <w:rPr>
          <w:rStyle w:val="a5"/>
          <w:color w:val="58616C"/>
        </w:rPr>
        <w:t xml:space="preserve"> </w:t>
      </w:r>
    </w:p>
    <w:p w:rsidR="00BD6DB8" w:rsidRPr="00DA6D63" w:rsidRDefault="00BD6DB8" w:rsidP="00BD6DB8">
      <w:pPr>
        <w:pStyle w:val="a4"/>
        <w:shd w:val="clear" w:color="auto" w:fill="FFFFFF"/>
        <w:spacing w:before="240" w:beforeAutospacing="0" w:after="200" w:afterAutospacing="0" w:line="360" w:lineRule="auto"/>
        <w:ind w:firstLine="709"/>
        <w:jc w:val="both"/>
        <w:rPr>
          <w:rStyle w:val="a5"/>
          <w:color w:val="58616C"/>
        </w:rPr>
      </w:pPr>
    </w:p>
    <w:p w:rsidR="008E51BF" w:rsidRPr="00DA6D63" w:rsidRDefault="00455099" w:rsidP="00CC3E8B">
      <w:pPr>
        <w:spacing w:line="360" w:lineRule="auto"/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 w:rsidRPr="00DA6D63">
        <w:rPr>
          <w:rFonts w:ascii="Times New Roman" w:hAnsi="Times New Roman" w:cs="Times New Roman"/>
          <w:b/>
          <w:sz w:val="28"/>
          <w:szCs w:val="28"/>
        </w:rPr>
        <w:t>Аспект седьмой</w:t>
      </w:r>
      <w:r w:rsidR="008E51BF" w:rsidRPr="00DA6D63">
        <w:rPr>
          <w:rFonts w:ascii="Times New Roman" w:hAnsi="Times New Roman" w:cs="Times New Roman"/>
          <w:b/>
          <w:sz w:val="28"/>
          <w:szCs w:val="28"/>
        </w:rPr>
        <w:t>.</w:t>
      </w:r>
      <w:r w:rsidR="00DA6D63">
        <w:rPr>
          <w:rFonts w:ascii="Times New Roman" w:hAnsi="Times New Roman" w:cs="Times New Roman"/>
          <w:b/>
          <w:sz w:val="28"/>
          <w:szCs w:val="28"/>
        </w:rPr>
        <w:br/>
      </w:r>
      <w:r w:rsidR="008863D7" w:rsidRPr="00455099">
        <w:rPr>
          <w:b/>
          <w:color w:val="000000"/>
          <w:sz w:val="28"/>
          <w:szCs w:val="28"/>
        </w:rPr>
        <w:t>З</w:t>
      </w:r>
      <w:r w:rsidR="008863D7" w:rsidRPr="00455099">
        <w:rPr>
          <w:rFonts w:ascii="Times New Roman" w:hAnsi="Times New Roman" w:cs="Times New Roman"/>
          <w:b/>
          <w:color w:val="000000"/>
          <w:sz w:val="28"/>
          <w:szCs w:val="28"/>
        </w:rPr>
        <w:t>адавайте вопросы</w:t>
      </w:r>
      <w:r w:rsidR="008E51BF" w:rsidRPr="008E51BF">
        <w:rPr>
          <w:rStyle w:val="a5"/>
          <w:color w:val="58616C"/>
          <w:sz w:val="28"/>
          <w:szCs w:val="28"/>
        </w:rPr>
        <w:t>.</w:t>
      </w:r>
    </w:p>
    <w:p w:rsidR="00803E9D" w:rsidRPr="00DA6D63" w:rsidRDefault="00803E9D" w:rsidP="00CC3E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63">
        <w:rPr>
          <w:rFonts w:ascii="Times New Roman" w:hAnsi="Times New Roman" w:cs="Times New Roman"/>
          <w:sz w:val="28"/>
          <w:szCs w:val="28"/>
        </w:rPr>
        <w:t xml:space="preserve"> Не стесняйтесь обращаться к «старожилам» с вопросами о существующих в компании традициях, «порядках» или за помощью (но в удобное для них время). Таким образом, вы продемонстрируете уважение к их знаниям и опыту.</w:t>
      </w:r>
    </w:p>
    <w:p w:rsidR="00CC3E8B" w:rsidRDefault="00455099" w:rsidP="00CC3E8B">
      <w:pPr>
        <w:spacing w:line="360" w:lineRule="auto"/>
        <w:jc w:val="center"/>
        <w:rPr>
          <w:rFonts w:ascii="Times New Roman" w:eastAsia="Times New Roman" w:hAnsi="Times New Roman" w:cs="Times New Roman"/>
          <w:color w:val="58616C"/>
          <w:sz w:val="28"/>
          <w:szCs w:val="28"/>
          <w:lang w:eastAsia="ru-RU"/>
        </w:rPr>
      </w:pPr>
      <w:r w:rsidRPr="00DA6D63">
        <w:rPr>
          <w:rFonts w:ascii="Times New Roman" w:hAnsi="Times New Roman" w:cs="Times New Roman"/>
          <w:b/>
          <w:sz w:val="28"/>
          <w:szCs w:val="28"/>
        </w:rPr>
        <w:t>Аспект восьмой</w:t>
      </w:r>
      <w:r w:rsidR="008863D7" w:rsidRPr="00DA6D63">
        <w:rPr>
          <w:rFonts w:ascii="Times New Roman" w:hAnsi="Times New Roman" w:cs="Times New Roman"/>
          <w:b/>
          <w:sz w:val="28"/>
          <w:szCs w:val="28"/>
        </w:rPr>
        <w:t>.</w:t>
      </w:r>
      <w:r w:rsidR="00DA6D63">
        <w:rPr>
          <w:rFonts w:ascii="Times New Roman" w:hAnsi="Times New Roman" w:cs="Times New Roman"/>
          <w:b/>
          <w:sz w:val="28"/>
          <w:szCs w:val="28"/>
        </w:rPr>
        <w:br/>
      </w:r>
      <w:r w:rsidR="008863D7" w:rsidRPr="00DA6D63">
        <w:rPr>
          <w:rFonts w:ascii="Times New Roman" w:hAnsi="Times New Roman" w:cs="Times New Roman"/>
          <w:b/>
          <w:sz w:val="28"/>
          <w:szCs w:val="28"/>
          <w:lang w:eastAsia="ru-RU"/>
        </w:rPr>
        <w:t>Находите сходства.</w:t>
      </w:r>
    </w:p>
    <w:p w:rsidR="008863D7" w:rsidRPr="00DA6D63" w:rsidRDefault="008863D7" w:rsidP="00CC3E8B">
      <w:pPr>
        <w:spacing w:line="360" w:lineRule="auto"/>
        <w:jc w:val="both"/>
        <w:rPr>
          <w:rFonts w:ascii="Times New Roman" w:eastAsia="Times New Roman" w:hAnsi="Times New Roman" w:cs="Times New Roman"/>
          <w:color w:val="58616C"/>
          <w:sz w:val="28"/>
          <w:szCs w:val="28"/>
          <w:lang w:eastAsia="ru-RU"/>
        </w:rPr>
      </w:pPr>
      <w:r w:rsidRPr="00DA6D63">
        <w:rPr>
          <w:rFonts w:ascii="Times New Roman" w:hAnsi="Times New Roman" w:cs="Times New Roman"/>
          <w:sz w:val="28"/>
          <w:szCs w:val="28"/>
          <w:lang w:eastAsia="ru-RU"/>
        </w:rPr>
        <w:t>Дело в том, что люди склонны быстрее сближаться с другими в том случае, если у них есть что-то общее. В разговоре отмечайте любые детали, которые вас сближают с коллегами.</w:t>
      </w:r>
    </w:p>
    <w:p w:rsidR="00CC3E8B" w:rsidRDefault="00455099" w:rsidP="00CC3E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D63">
        <w:rPr>
          <w:rFonts w:ascii="Times New Roman" w:hAnsi="Times New Roman" w:cs="Times New Roman"/>
          <w:b/>
          <w:sz w:val="28"/>
          <w:szCs w:val="28"/>
        </w:rPr>
        <w:t>Аспект девятый</w:t>
      </w:r>
      <w:r w:rsidR="008863D7" w:rsidRPr="00DA6D63">
        <w:rPr>
          <w:rFonts w:ascii="Times New Roman" w:hAnsi="Times New Roman" w:cs="Times New Roman"/>
          <w:b/>
          <w:sz w:val="28"/>
          <w:szCs w:val="28"/>
        </w:rPr>
        <w:t>.</w:t>
      </w:r>
      <w:r w:rsidR="00DA6D63">
        <w:rPr>
          <w:rFonts w:ascii="Times New Roman" w:hAnsi="Times New Roman" w:cs="Times New Roman"/>
          <w:b/>
          <w:sz w:val="28"/>
          <w:szCs w:val="28"/>
        </w:rPr>
        <w:br/>
      </w:r>
      <w:r w:rsidR="008863D7" w:rsidRPr="00DA6D63">
        <w:rPr>
          <w:rFonts w:ascii="Times New Roman" w:hAnsi="Times New Roman" w:cs="Times New Roman"/>
          <w:b/>
          <w:sz w:val="28"/>
          <w:szCs w:val="28"/>
        </w:rPr>
        <w:t>Приятные мелочи</w:t>
      </w:r>
      <w:r w:rsidR="00CC3E8B">
        <w:rPr>
          <w:rFonts w:ascii="Times New Roman" w:hAnsi="Times New Roman" w:cs="Times New Roman"/>
          <w:b/>
          <w:sz w:val="28"/>
          <w:szCs w:val="28"/>
        </w:rPr>
        <w:t>.</w:t>
      </w:r>
    </w:p>
    <w:p w:rsidR="00CC3E8B" w:rsidRDefault="00C74B9E" w:rsidP="00CC3E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9E">
        <w:t xml:space="preserve"> </w:t>
      </w:r>
      <w:r w:rsidRPr="00DA6D63">
        <w:rPr>
          <w:rFonts w:ascii="Times New Roman" w:hAnsi="Times New Roman" w:cs="Times New Roman"/>
          <w:sz w:val="28"/>
          <w:szCs w:val="28"/>
        </w:rPr>
        <w:t>Во многих офисах сотрудникам разрешают размещать на столе семейные фотографии, комнатные растения, приятные мелочи. Эти безделушки скрашивают рабочее место, делают его более приятным и комфортным.</w:t>
      </w:r>
    </w:p>
    <w:p w:rsidR="00CC3E8B" w:rsidRDefault="00CC3E8B" w:rsidP="00CC3E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E8B" w:rsidRDefault="00455099" w:rsidP="00CC3E8B">
      <w:pPr>
        <w:spacing w:line="360" w:lineRule="auto"/>
        <w:jc w:val="center"/>
      </w:pPr>
      <w:r w:rsidRPr="00DA6D63">
        <w:rPr>
          <w:rFonts w:ascii="Times New Roman" w:hAnsi="Times New Roman" w:cs="Times New Roman"/>
          <w:b/>
          <w:sz w:val="28"/>
          <w:szCs w:val="28"/>
        </w:rPr>
        <w:lastRenderedPageBreak/>
        <w:t>Аспект десятый</w:t>
      </w:r>
      <w:r w:rsidR="008863D7" w:rsidRPr="00DA6D63">
        <w:rPr>
          <w:rFonts w:ascii="Times New Roman" w:hAnsi="Times New Roman" w:cs="Times New Roman"/>
          <w:b/>
          <w:sz w:val="28"/>
          <w:szCs w:val="28"/>
        </w:rPr>
        <w:t>.</w:t>
      </w:r>
      <w:r w:rsidR="00DA6D63">
        <w:rPr>
          <w:rFonts w:ascii="Times New Roman" w:hAnsi="Times New Roman" w:cs="Times New Roman"/>
          <w:b/>
          <w:sz w:val="28"/>
          <w:szCs w:val="28"/>
        </w:rPr>
        <w:br/>
      </w:r>
      <w:r w:rsidR="008863D7" w:rsidRPr="00DA6D63">
        <w:rPr>
          <w:rFonts w:ascii="Times New Roman" w:hAnsi="Times New Roman" w:cs="Times New Roman"/>
          <w:b/>
          <w:sz w:val="28"/>
          <w:szCs w:val="28"/>
        </w:rPr>
        <w:t>Откажитесь</w:t>
      </w:r>
      <w:r w:rsidR="00DA6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3D7" w:rsidRPr="00DA6D63">
        <w:rPr>
          <w:rFonts w:ascii="Times New Roman" w:hAnsi="Times New Roman" w:cs="Times New Roman"/>
          <w:b/>
          <w:sz w:val="28"/>
          <w:szCs w:val="28"/>
        </w:rPr>
        <w:t>от фильтра.</w:t>
      </w:r>
    </w:p>
    <w:p w:rsidR="008863D7" w:rsidRPr="00CC3E8B" w:rsidRDefault="00C74B9E" w:rsidP="00CC3E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D63">
        <w:rPr>
          <w:rFonts w:ascii="Times New Roman" w:hAnsi="Times New Roman" w:cs="Times New Roman"/>
          <w:sz w:val="28"/>
          <w:szCs w:val="28"/>
        </w:rPr>
        <w:t>Будьте осторожны со служебными романами. Предпочтительно общаться со всеми ровно независимо от пола.</w:t>
      </w:r>
    </w:p>
    <w:p w:rsidR="00CC3E8B" w:rsidRDefault="00455099" w:rsidP="00CC3E8B">
      <w:pPr>
        <w:shd w:val="clear" w:color="auto" w:fill="FFFFFF"/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спект одиннадцатый</w:t>
      </w:r>
      <w:r w:rsidR="008863D7" w:rsidRPr="007A6FA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8863D7" w:rsidRPr="007A6FA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7A6FAA" w:rsidRPr="007A6FAA">
        <w:rPr>
          <w:rFonts w:ascii="Times New Roman" w:hAnsi="Times New Roman" w:cs="Times New Roman"/>
          <w:b/>
          <w:color w:val="000000"/>
          <w:sz w:val="28"/>
          <w:szCs w:val="28"/>
        </w:rPr>
        <w:t>Участвуйте в</w:t>
      </w:r>
      <w:r w:rsidRPr="004550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A6FAA">
        <w:rPr>
          <w:rFonts w:ascii="Times New Roman" w:hAnsi="Times New Roman" w:cs="Times New Roman"/>
          <w:b/>
          <w:color w:val="000000"/>
          <w:sz w:val="28"/>
          <w:szCs w:val="28"/>
        </w:rPr>
        <w:t>жизни коллектива.</w:t>
      </w:r>
    </w:p>
    <w:p w:rsidR="00455099" w:rsidRDefault="00455099" w:rsidP="00CC3E8B">
      <w:p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bdr w:val="none" w:sz="0" w:space="0" w:color="auto" w:frame="1"/>
          <w:lang w:eastAsia="ru-RU"/>
        </w:rPr>
      </w:pPr>
      <w:r w:rsidRPr="00C74B9E">
        <w:rPr>
          <w:rFonts w:ascii="Times New Roman" w:hAnsi="Times New Roman" w:cs="Times New Roman"/>
          <w:color w:val="000000"/>
          <w:sz w:val="28"/>
          <w:szCs w:val="28"/>
        </w:rPr>
        <w:t>Лучшее место для налаживания контактов с сослуживцами — столовая и различные мероприятия. Не отказывайтесь принимать участие в таких событиях, в противном случае за вами закрепится репутация нелюдима</w:t>
      </w:r>
      <w:r w:rsidR="00CC3E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75D9" w:rsidRPr="00E775D9" w:rsidRDefault="00E775D9" w:rsidP="00CC3E8B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чтобы ни</w:t>
      </w:r>
      <w:r w:rsidR="00455099" w:rsidRPr="00CC3E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лучилось нужно верить в себя, </w:t>
      </w:r>
      <w:r w:rsidRPr="00E77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хранять</w:t>
      </w:r>
      <w:r w:rsidRPr="00CC3E8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моуважение</w:t>
      </w:r>
      <w:r w:rsidRPr="00E77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чувство собственного достоинства, и просто оставаться самим собой. </w:t>
      </w:r>
    </w:p>
    <w:p w:rsidR="00C74B9E" w:rsidRPr="00C74B9E" w:rsidRDefault="00C74B9E" w:rsidP="00CC3E8B">
      <w:pPr>
        <w:pStyle w:val="a4"/>
        <w:shd w:val="clear" w:color="auto" w:fill="FFFFFF"/>
        <w:spacing w:before="0" w:beforeAutospacing="0" w:after="200" w:afterAutospacing="0" w:line="360" w:lineRule="auto"/>
        <w:jc w:val="both"/>
        <w:rPr>
          <w:color w:val="000000"/>
          <w:sz w:val="28"/>
          <w:szCs w:val="28"/>
        </w:rPr>
      </w:pPr>
    </w:p>
    <w:p w:rsidR="00C74B9E" w:rsidRDefault="00455099" w:rsidP="00CC3E8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E8B">
        <w:rPr>
          <w:rFonts w:ascii="Times New Roman" w:hAnsi="Times New Roman" w:cs="Times New Roman"/>
          <w:b/>
          <w:sz w:val="32"/>
          <w:szCs w:val="32"/>
        </w:rPr>
        <w:t>Удачи в начале работы в новом коллективе!</w:t>
      </w:r>
    </w:p>
    <w:p w:rsidR="00BD6DB8" w:rsidRPr="00CC3E8B" w:rsidRDefault="00BD6DB8" w:rsidP="00CC3E8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 wp14:anchorId="4D1B325E" wp14:editId="547AA204">
            <wp:extent cx="6120130" cy="3608515"/>
            <wp:effectExtent l="0" t="0" r="0" b="0"/>
            <wp:docPr id="5" name="Рисунок 5" descr="http://ptzgovorit.ru/sites/default/files/original_nodes/rabot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tzgovorit.ru/sites/default/files/original_nodes/rabota_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0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DB8" w:rsidRPr="00CC3E8B" w:rsidSect="00BD6DB8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A7940"/>
    <w:multiLevelType w:val="multilevel"/>
    <w:tmpl w:val="BD62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1A249C"/>
    <w:multiLevelType w:val="multilevel"/>
    <w:tmpl w:val="49AE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800921"/>
    <w:multiLevelType w:val="multilevel"/>
    <w:tmpl w:val="B7FC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887F5A"/>
    <w:multiLevelType w:val="multilevel"/>
    <w:tmpl w:val="EFA4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EE1EF7"/>
    <w:multiLevelType w:val="multilevel"/>
    <w:tmpl w:val="3386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9E"/>
    <w:rsid w:val="00087544"/>
    <w:rsid w:val="000C453F"/>
    <w:rsid w:val="000F354E"/>
    <w:rsid w:val="001D4F35"/>
    <w:rsid w:val="002A67B3"/>
    <w:rsid w:val="002C2FF9"/>
    <w:rsid w:val="00455099"/>
    <w:rsid w:val="004D1A0D"/>
    <w:rsid w:val="00596311"/>
    <w:rsid w:val="00644123"/>
    <w:rsid w:val="006A7072"/>
    <w:rsid w:val="00761884"/>
    <w:rsid w:val="007A6FAA"/>
    <w:rsid w:val="00803E9D"/>
    <w:rsid w:val="008462FE"/>
    <w:rsid w:val="00860B79"/>
    <w:rsid w:val="008863D7"/>
    <w:rsid w:val="008E51BF"/>
    <w:rsid w:val="009164F5"/>
    <w:rsid w:val="009D264E"/>
    <w:rsid w:val="00A226D5"/>
    <w:rsid w:val="00A7498E"/>
    <w:rsid w:val="00B77EFC"/>
    <w:rsid w:val="00B932F0"/>
    <w:rsid w:val="00B963AB"/>
    <w:rsid w:val="00BD6DB8"/>
    <w:rsid w:val="00BE2DC1"/>
    <w:rsid w:val="00C74B9E"/>
    <w:rsid w:val="00C87655"/>
    <w:rsid w:val="00CC3E8B"/>
    <w:rsid w:val="00D23293"/>
    <w:rsid w:val="00D855BB"/>
    <w:rsid w:val="00DA6D63"/>
    <w:rsid w:val="00E435BF"/>
    <w:rsid w:val="00E44E78"/>
    <w:rsid w:val="00E70987"/>
    <w:rsid w:val="00E775D9"/>
    <w:rsid w:val="00E82CA1"/>
    <w:rsid w:val="00EA298C"/>
    <w:rsid w:val="00F2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B1DD9-B23E-45A0-8303-76212B3D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4B9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74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74B9E"/>
    <w:rPr>
      <w:b/>
      <w:bCs/>
    </w:rPr>
  </w:style>
  <w:style w:type="character" w:customStyle="1" w:styleId="apple-converted-space">
    <w:name w:val="apple-converted-space"/>
    <w:basedOn w:val="a0"/>
    <w:rsid w:val="00C74B9E"/>
  </w:style>
  <w:style w:type="character" w:styleId="a6">
    <w:name w:val="Hyperlink"/>
    <w:basedOn w:val="a0"/>
    <w:uiPriority w:val="99"/>
    <w:semiHidden/>
    <w:unhideWhenUsed/>
    <w:rsid w:val="00E775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0730-8BCE-4100-879D-68FD7F91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Olga</cp:lastModifiedBy>
  <cp:revision>4</cp:revision>
  <dcterms:created xsi:type="dcterms:W3CDTF">2015-10-16T05:37:00Z</dcterms:created>
  <dcterms:modified xsi:type="dcterms:W3CDTF">2015-10-16T06:01:00Z</dcterms:modified>
</cp:coreProperties>
</file>